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0C11" w14:textId="2352963F" w:rsidR="00C90639" w:rsidRPr="00811F7E" w:rsidRDefault="00C90639" w:rsidP="00C90639">
      <w:pPr>
        <w:spacing w:line="276" w:lineRule="auto"/>
        <w:jc w:val="center"/>
        <w:rPr>
          <w:rFonts w:ascii="Arial" w:hAnsi="Arial" w:cs="Arial"/>
          <w:b/>
          <w:sz w:val="28"/>
        </w:rPr>
      </w:pPr>
      <w:bookmarkStart w:id="0" w:name="_Hlk531361401"/>
      <w:r w:rsidRPr="00811F7E">
        <w:rPr>
          <w:rFonts w:ascii="Arial" w:hAnsi="Arial" w:cs="Arial"/>
          <w:b/>
          <w:sz w:val="28"/>
          <w:highlight w:val="yellow"/>
        </w:rPr>
        <w:t xml:space="preserve">Sample </w:t>
      </w:r>
      <w:r w:rsidR="00C54EFB">
        <w:rPr>
          <w:rFonts w:ascii="Arial" w:hAnsi="Arial" w:cs="Arial"/>
          <w:b/>
          <w:sz w:val="28"/>
          <w:highlight w:val="yellow"/>
        </w:rPr>
        <w:t xml:space="preserve">RTKL Response: </w:t>
      </w:r>
      <w:bookmarkEnd w:id="0"/>
      <w:r w:rsidRPr="00811F7E">
        <w:rPr>
          <w:rFonts w:ascii="Arial" w:hAnsi="Arial" w:cs="Arial"/>
          <w:b/>
          <w:sz w:val="28"/>
          <w:highlight w:val="yellow"/>
        </w:rPr>
        <w:t xml:space="preserve">Request </w:t>
      </w:r>
      <w:r>
        <w:rPr>
          <w:rFonts w:ascii="Arial" w:hAnsi="Arial" w:cs="Arial"/>
          <w:b/>
          <w:sz w:val="28"/>
          <w:highlight w:val="yellow"/>
        </w:rPr>
        <w:t xml:space="preserve">Granted </w:t>
      </w:r>
      <w:r w:rsidR="004747F3">
        <w:rPr>
          <w:rFonts w:ascii="Arial" w:hAnsi="Arial" w:cs="Arial"/>
          <w:b/>
          <w:sz w:val="28"/>
          <w:highlight w:val="yellow"/>
        </w:rPr>
        <w:t>(Fees</w:t>
      </w:r>
      <w:r w:rsidR="00C45F0B">
        <w:rPr>
          <w:rFonts w:ascii="Arial" w:hAnsi="Arial" w:cs="Arial"/>
          <w:b/>
          <w:sz w:val="28"/>
          <w:highlight w:val="yellow"/>
        </w:rPr>
        <w:t xml:space="preserve"> Involved</w:t>
      </w:r>
      <w:r w:rsidR="00C54EFB">
        <w:rPr>
          <w:rFonts w:ascii="Arial" w:hAnsi="Arial" w:cs="Arial"/>
          <w:b/>
          <w:sz w:val="28"/>
          <w:highlight w:val="yellow"/>
        </w:rPr>
        <w:t>)</w:t>
      </w:r>
    </w:p>
    <w:p w14:paraId="5EC3DFE9" w14:textId="77777777" w:rsidR="00C90639" w:rsidRDefault="00C90639" w:rsidP="00C90639">
      <w:pPr>
        <w:spacing w:line="276" w:lineRule="auto"/>
        <w:jc w:val="center"/>
        <w:rPr>
          <w:b/>
        </w:rPr>
      </w:pPr>
      <w:r w:rsidRPr="00BC3824">
        <w:rPr>
          <w:b/>
        </w:rPr>
        <w:t xml:space="preserve"> </w:t>
      </w:r>
    </w:p>
    <w:p w14:paraId="1B71D187" w14:textId="77777777" w:rsidR="00C90639" w:rsidRPr="00BC3824" w:rsidRDefault="00C90639" w:rsidP="00C90639">
      <w:pPr>
        <w:spacing w:line="276" w:lineRule="auto"/>
        <w:jc w:val="center"/>
        <w:rPr>
          <w:b/>
        </w:rPr>
      </w:pPr>
      <w:r w:rsidRPr="00BC3824">
        <w:rPr>
          <w:b/>
        </w:rPr>
        <w:t>[</w:t>
      </w:r>
      <w:r w:rsidRPr="00C23A31">
        <w:rPr>
          <w:b/>
        </w:rPr>
        <w:t xml:space="preserve">Agency </w:t>
      </w:r>
      <w:r>
        <w:rPr>
          <w:b/>
        </w:rPr>
        <w:t xml:space="preserve">logo / </w:t>
      </w:r>
      <w:r w:rsidRPr="00C23A31">
        <w:rPr>
          <w:b/>
        </w:rPr>
        <w:t>letterhead</w:t>
      </w:r>
      <w:r w:rsidRPr="00BC3824">
        <w:rPr>
          <w:b/>
        </w:rPr>
        <w:t>]</w:t>
      </w:r>
    </w:p>
    <w:p w14:paraId="787FE063" w14:textId="77777777" w:rsidR="00C90639" w:rsidRPr="00BC3824" w:rsidRDefault="00C90639" w:rsidP="00C90639">
      <w:pPr>
        <w:spacing w:line="276" w:lineRule="auto"/>
        <w:rPr>
          <w:b/>
        </w:rPr>
      </w:pPr>
    </w:p>
    <w:p w14:paraId="5CD02695" w14:textId="77777777" w:rsidR="00C90639" w:rsidRPr="00BC3824" w:rsidRDefault="00C90639" w:rsidP="00C90639">
      <w:pPr>
        <w:spacing w:line="276" w:lineRule="auto"/>
        <w:rPr>
          <w:b/>
        </w:rPr>
      </w:pPr>
    </w:p>
    <w:p w14:paraId="3864FC45" w14:textId="77777777" w:rsidR="00C90639" w:rsidRPr="00BC3824" w:rsidRDefault="00C90639" w:rsidP="00C90639">
      <w:pPr>
        <w:spacing w:line="276" w:lineRule="auto"/>
        <w:rPr>
          <w:b/>
          <w:u w:val="single"/>
        </w:rPr>
      </w:pPr>
    </w:p>
    <w:p w14:paraId="152EAA40" w14:textId="77777777" w:rsidR="00C90639" w:rsidRPr="00BC3824" w:rsidRDefault="00C90639" w:rsidP="00C90639">
      <w:pPr>
        <w:spacing w:line="276" w:lineRule="auto"/>
        <w:jc w:val="center"/>
        <w:rPr>
          <w:b/>
          <w:u w:val="single"/>
        </w:rPr>
      </w:pPr>
      <w:r w:rsidRPr="00BC3824">
        <w:rPr>
          <w:b/>
          <w:u w:val="single"/>
        </w:rPr>
        <w:t>Right-To-Know Response</w:t>
      </w:r>
    </w:p>
    <w:p w14:paraId="3A462228" w14:textId="77777777" w:rsidR="00C90639" w:rsidRPr="00BC3824" w:rsidRDefault="00C90639" w:rsidP="00C90639">
      <w:pPr>
        <w:spacing w:line="276" w:lineRule="auto"/>
        <w:rPr>
          <w:b/>
        </w:rPr>
      </w:pPr>
    </w:p>
    <w:p w14:paraId="2F992842" w14:textId="77777777" w:rsidR="00C90639" w:rsidRPr="00BC3824" w:rsidRDefault="00C90639" w:rsidP="00C90639">
      <w:pPr>
        <w:spacing w:line="276" w:lineRule="auto"/>
        <w:rPr>
          <w:b/>
        </w:rPr>
      </w:pPr>
    </w:p>
    <w:p w14:paraId="21AA29A5" w14:textId="77777777" w:rsidR="00C90639" w:rsidRPr="00BC3824" w:rsidRDefault="00C90639" w:rsidP="00C90639">
      <w:pPr>
        <w:spacing w:line="276" w:lineRule="auto"/>
      </w:pPr>
      <w:r w:rsidRPr="00BC3824">
        <w:t xml:space="preserve">Date </w:t>
      </w:r>
    </w:p>
    <w:p w14:paraId="180C653A" w14:textId="77777777" w:rsidR="00C90639" w:rsidRPr="00BC3824" w:rsidRDefault="00C90639" w:rsidP="00C90639">
      <w:pPr>
        <w:spacing w:line="276" w:lineRule="auto"/>
      </w:pPr>
    </w:p>
    <w:p w14:paraId="2E942415" w14:textId="77777777" w:rsidR="00C90639" w:rsidRPr="00BC3824" w:rsidRDefault="00C90639" w:rsidP="00C90639">
      <w:pPr>
        <w:spacing w:line="276" w:lineRule="auto"/>
      </w:pPr>
      <w:r w:rsidRPr="00BC3824">
        <w:t>Requester’s Name</w:t>
      </w:r>
    </w:p>
    <w:p w14:paraId="04391472" w14:textId="2BD52E03" w:rsidR="00C90639" w:rsidRPr="00C6138D" w:rsidRDefault="00C90639" w:rsidP="00C90639">
      <w:pPr>
        <w:spacing w:line="276" w:lineRule="auto"/>
      </w:pPr>
      <w:r w:rsidRPr="00BC3824">
        <w:t>Address</w:t>
      </w:r>
      <w:r>
        <w:t xml:space="preserve"> [</w:t>
      </w:r>
      <w:r>
        <w:rPr>
          <w:b/>
          <w:i/>
        </w:rPr>
        <w:t xml:space="preserve">Note: Responses </w:t>
      </w:r>
      <w:r w:rsidR="00900AA5">
        <w:rPr>
          <w:b/>
          <w:i/>
        </w:rPr>
        <w:t xml:space="preserve">may be sent </w:t>
      </w:r>
      <w:r>
        <w:rPr>
          <w:b/>
          <w:i/>
        </w:rPr>
        <w:t>by email</w:t>
      </w:r>
      <w:r>
        <w:t>]</w:t>
      </w:r>
    </w:p>
    <w:p w14:paraId="1CD21296" w14:textId="77777777" w:rsidR="00C90639" w:rsidRPr="00BC3824" w:rsidRDefault="00C90639" w:rsidP="00C90639">
      <w:pPr>
        <w:spacing w:line="276" w:lineRule="auto"/>
      </w:pPr>
      <w:r>
        <w:t>City, State &amp; Zip Code</w:t>
      </w:r>
    </w:p>
    <w:p w14:paraId="421FCEAC" w14:textId="77777777" w:rsidR="00C90639" w:rsidRPr="00BC3824" w:rsidRDefault="00C90639" w:rsidP="00C90639">
      <w:pPr>
        <w:spacing w:line="276" w:lineRule="auto"/>
      </w:pPr>
    </w:p>
    <w:p w14:paraId="59486F94" w14:textId="77777777" w:rsidR="00C90639" w:rsidRPr="00BC3824" w:rsidRDefault="00C90639" w:rsidP="00C90639">
      <w:pPr>
        <w:spacing w:line="276" w:lineRule="auto"/>
        <w:jc w:val="both"/>
      </w:pPr>
    </w:p>
    <w:p w14:paraId="2779A877" w14:textId="4598D23B" w:rsidR="006F39B9" w:rsidRPr="00BC3824" w:rsidRDefault="006F39B9" w:rsidP="008C49C4">
      <w:pPr>
        <w:spacing w:line="276" w:lineRule="auto"/>
        <w:jc w:val="both"/>
      </w:pPr>
      <w:r w:rsidRPr="00BC3824">
        <w:t>Dear [</w:t>
      </w:r>
      <w:r w:rsidR="008C49C4" w:rsidRPr="008C49C4">
        <w:rPr>
          <w:b/>
          <w:i/>
        </w:rPr>
        <w:t>Requester</w:t>
      </w:r>
      <w:r w:rsidR="00BC3824">
        <w:t>]:</w:t>
      </w:r>
    </w:p>
    <w:p w14:paraId="0140B041" w14:textId="77777777" w:rsidR="006F39B9" w:rsidRPr="00BC3824" w:rsidRDefault="006F39B9" w:rsidP="008C49C4">
      <w:pPr>
        <w:spacing w:line="276" w:lineRule="auto"/>
        <w:jc w:val="both"/>
        <w:rPr>
          <w:b/>
        </w:rPr>
      </w:pPr>
    </w:p>
    <w:p w14:paraId="6F38A036" w14:textId="61DF6842" w:rsidR="004747F3" w:rsidRDefault="004747F3" w:rsidP="004747F3">
      <w:pPr>
        <w:spacing w:line="276" w:lineRule="auto"/>
        <w:ind w:firstLine="720"/>
        <w:jc w:val="both"/>
      </w:pPr>
      <w:r w:rsidRPr="00BC3824">
        <w:t>Thank you for writing to [</w:t>
      </w:r>
      <w:r>
        <w:rPr>
          <w:b/>
          <w:i/>
        </w:rPr>
        <w:t>A</w:t>
      </w:r>
      <w:r w:rsidRPr="008C49C4">
        <w:rPr>
          <w:b/>
          <w:i/>
        </w:rPr>
        <w:t>gency</w:t>
      </w:r>
      <w:r w:rsidRPr="00BC3824">
        <w:t xml:space="preserve">] </w:t>
      </w:r>
      <w:r w:rsidR="00900AA5">
        <w:t>to</w:t>
      </w:r>
      <w:r w:rsidRPr="00BC3824">
        <w:t xml:space="preserve"> request </w:t>
      </w:r>
      <w:r>
        <w:t>records</w:t>
      </w:r>
      <w:r w:rsidRPr="00BC3824">
        <w:t xml:space="preserve"> pursuant to Pennsylvania</w:t>
      </w:r>
      <w:r>
        <w:t>’s</w:t>
      </w:r>
      <w:r w:rsidRPr="00BC3824">
        <w:t xml:space="preserve"> Right-</w:t>
      </w:r>
      <w:r w:rsidR="00900AA5">
        <w:t>t</w:t>
      </w:r>
      <w:r w:rsidR="00900AA5" w:rsidRPr="00BC3824">
        <w:t>o</w:t>
      </w:r>
      <w:r w:rsidRPr="00BC3824">
        <w:t xml:space="preserve">-Know </w:t>
      </w:r>
      <w:r>
        <w:t>L</w:t>
      </w:r>
      <w:r w:rsidRPr="00BC3824">
        <w:t>aw</w:t>
      </w:r>
      <w:r>
        <w:t xml:space="preserve"> (“RTKL”)</w:t>
      </w:r>
      <w:r w:rsidRPr="00E926E6">
        <w:t xml:space="preserve">, </w:t>
      </w:r>
      <w:r w:rsidRPr="00C23A31">
        <w:t xml:space="preserve">65 P.S. </w:t>
      </w:r>
      <w:r>
        <w:t xml:space="preserve">§§ </w:t>
      </w:r>
      <w:r w:rsidRPr="00C23A31">
        <w:t xml:space="preserve">67.101 </w:t>
      </w:r>
      <w:r w:rsidRPr="00C23A31">
        <w:rPr>
          <w:i/>
        </w:rPr>
        <w:t>et seq</w:t>
      </w:r>
      <w:r>
        <w:t>.</w:t>
      </w:r>
    </w:p>
    <w:p w14:paraId="6A672024" w14:textId="77777777" w:rsidR="004747F3" w:rsidRDefault="004747F3" w:rsidP="004747F3">
      <w:pPr>
        <w:spacing w:line="276" w:lineRule="auto"/>
        <w:ind w:firstLine="720"/>
        <w:jc w:val="both"/>
      </w:pPr>
    </w:p>
    <w:p w14:paraId="64A40E5F" w14:textId="77777777" w:rsidR="00C45F0B" w:rsidRDefault="004747F3" w:rsidP="004747F3">
      <w:pPr>
        <w:spacing w:line="276" w:lineRule="auto"/>
        <w:ind w:firstLine="720"/>
        <w:jc w:val="both"/>
      </w:pPr>
      <w:r w:rsidRPr="00A73A87">
        <w:t>On [</w:t>
      </w:r>
      <w:r w:rsidRPr="00A73A87">
        <w:rPr>
          <w:b/>
          <w:i/>
        </w:rPr>
        <w:t xml:space="preserve">date </w:t>
      </w:r>
      <w:r>
        <w:rPr>
          <w:b/>
          <w:i/>
        </w:rPr>
        <w:t xml:space="preserve">request </w:t>
      </w:r>
      <w:r w:rsidRPr="00A73A87">
        <w:rPr>
          <w:b/>
          <w:i/>
        </w:rPr>
        <w:t>received by agency</w:t>
      </w:r>
      <w:r w:rsidRPr="00A73A87">
        <w:t>], you requested</w:t>
      </w:r>
      <w:r>
        <w:t xml:space="preserve"> </w:t>
      </w:r>
      <w:r w:rsidRPr="00A73A87">
        <w:t>[</w:t>
      </w:r>
      <w:r w:rsidRPr="00A73A87">
        <w:rPr>
          <w:b/>
          <w:i/>
        </w:rPr>
        <w:t xml:space="preserve">description of </w:t>
      </w:r>
      <w:r>
        <w:rPr>
          <w:b/>
          <w:i/>
        </w:rPr>
        <w:t xml:space="preserve">records </w:t>
      </w:r>
      <w:r w:rsidRPr="00A73A87">
        <w:rPr>
          <w:b/>
          <w:i/>
        </w:rPr>
        <w:t xml:space="preserve">requested, or </w:t>
      </w:r>
      <w:r>
        <w:rPr>
          <w:b/>
          <w:i/>
        </w:rPr>
        <w:t xml:space="preserve">simply </w:t>
      </w:r>
      <w:r w:rsidRPr="00A73A87">
        <w:rPr>
          <w:b/>
          <w:i/>
        </w:rPr>
        <w:t xml:space="preserve">restate </w:t>
      </w:r>
      <w:r>
        <w:rPr>
          <w:b/>
          <w:i/>
        </w:rPr>
        <w:t>the</w:t>
      </w:r>
      <w:r w:rsidRPr="00A73A87">
        <w:rPr>
          <w:b/>
          <w:i/>
        </w:rPr>
        <w:t xml:space="preserve"> request</w:t>
      </w:r>
      <w:r w:rsidRPr="00A73A87">
        <w:t xml:space="preserve">]. </w:t>
      </w:r>
      <w:r w:rsidR="00D5760D" w:rsidRPr="00BC3824">
        <w:t>Your request is granted</w:t>
      </w:r>
      <w:r w:rsidR="00C45F0B">
        <w:t>.</w:t>
      </w:r>
    </w:p>
    <w:p w14:paraId="100976F9" w14:textId="77777777" w:rsidR="00C45F0B" w:rsidRDefault="00C45F0B" w:rsidP="004747F3">
      <w:pPr>
        <w:spacing w:line="276" w:lineRule="auto"/>
        <w:ind w:firstLine="720"/>
        <w:jc w:val="both"/>
      </w:pPr>
    </w:p>
    <w:p w14:paraId="25F5E782" w14:textId="3B1082E5" w:rsidR="004747F3" w:rsidRDefault="00C45F0B" w:rsidP="004747F3">
      <w:pPr>
        <w:spacing w:line="276" w:lineRule="auto"/>
        <w:ind w:firstLine="720"/>
        <w:jc w:val="both"/>
      </w:pPr>
      <w:r>
        <w:t xml:space="preserve">Pursuant to the Official RTKL Fee Schedule published by the Office of Open Records, </w:t>
      </w:r>
      <w:r w:rsidR="002E739C">
        <w:t xml:space="preserve">available at </w:t>
      </w:r>
      <w:hyperlink r:id="rId10" w:history="1">
        <w:r w:rsidR="002E739C" w:rsidRPr="002461AB">
          <w:rPr>
            <w:rStyle w:val="Hyperlink"/>
          </w:rPr>
          <w:t>https://www.openrecords.pa.gov/RTKL/FeeStructure.cfm</w:t>
        </w:r>
      </w:hyperlink>
      <w:r w:rsidR="002E739C">
        <w:t xml:space="preserve">, </w:t>
      </w:r>
      <w:r>
        <w:t>there is a fee associated with this request.</w:t>
      </w:r>
      <w:bookmarkStart w:id="1" w:name="_GoBack"/>
      <w:r w:rsidR="00C5235F">
        <w:rPr>
          <w:rStyle w:val="FootnoteReference"/>
        </w:rPr>
        <w:footnoteReference w:id="1"/>
      </w:r>
      <w:bookmarkEnd w:id="1"/>
      <w:r w:rsidR="002E739C">
        <w:t xml:space="preserve"> The fee is [</w:t>
      </w:r>
      <w:r w:rsidR="002E739C" w:rsidRPr="002E739C">
        <w:rPr>
          <w:b/>
          <w:i/>
        </w:rPr>
        <w:t>amount here</w:t>
      </w:r>
      <w:r w:rsidR="002E739C">
        <w:t>] for [</w:t>
      </w:r>
      <w:r w:rsidR="002E739C">
        <w:rPr>
          <w:b/>
          <w:i/>
        </w:rPr>
        <w:t>list r</w:t>
      </w:r>
      <w:r w:rsidR="002E739C" w:rsidRPr="002E739C">
        <w:rPr>
          <w:b/>
          <w:i/>
        </w:rPr>
        <w:t xml:space="preserve">easons </w:t>
      </w:r>
      <w:r w:rsidR="002E739C">
        <w:rPr>
          <w:b/>
          <w:i/>
        </w:rPr>
        <w:t xml:space="preserve">for the fee </w:t>
      </w:r>
      <w:r w:rsidR="002E739C" w:rsidRPr="002E739C">
        <w:rPr>
          <w:b/>
          <w:i/>
        </w:rPr>
        <w:t>here, such as photocopying records or postage costs</w:t>
      </w:r>
      <w:r w:rsidR="002E739C">
        <w:t xml:space="preserve">]. </w:t>
      </w:r>
      <w:r w:rsidR="00FE3E06">
        <w:t xml:space="preserve">The </w:t>
      </w:r>
      <w:r w:rsidR="005E5161" w:rsidRPr="00BC3824">
        <w:t xml:space="preserve">requested </w:t>
      </w:r>
      <w:r w:rsidR="008C49C4">
        <w:t xml:space="preserve">records </w:t>
      </w:r>
      <w:bookmarkStart w:id="2" w:name="_Hlk522098543"/>
      <w:r w:rsidR="002E739C">
        <w:t>will be provided upon receipt of the fee</w:t>
      </w:r>
      <w:r w:rsidR="00D5760D" w:rsidRPr="00BC3824">
        <w:t>.</w:t>
      </w:r>
      <w:bookmarkStart w:id="3" w:name="_Hlk522026106"/>
      <w:bookmarkEnd w:id="2"/>
    </w:p>
    <w:p w14:paraId="46184E60" w14:textId="5E024EBB" w:rsidR="002E739C" w:rsidRDefault="002E739C" w:rsidP="004747F3">
      <w:pPr>
        <w:spacing w:line="276" w:lineRule="auto"/>
        <w:ind w:firstLine="720"/>
        <w:jc w:val="both"/>
      </w:pPr>
    </w:p>
    <w:p w14:paraId="495880F1" w14:textId="4774BAAC" w:rsidR="004747F3" w:rsidRPr="00A73A87" w:rsidRDefault="004747F3" w:rsidP="004747F3">
      <w:pPr>
        <w:spacing w:line="276" w:lineRule="auto"/>
        <w:ind w:firstLine="720"/>
        <w:jc w:val="both"/>
      </w:pPr>
      <w:r w:rsidRPr="00A73A87">
        <w:t xml:space="preserve">If you have </w:t>
      </w:r>
      <w:r>
        <w:t xml:space="preserve">additional </w:t>
      </w:r>
      <w:r w:rsidRPr="00A73A87">
        <w:t xml:space="preserve">questions, please </w:t>
      </w:r>
      <w:r>
        <w:t xml:space="preserve">contact </w:t>
      </w:r>
      <w:r w:rsidRPr="00A73A87">
        <w:t>[</w:t>
      </w:r>
      <w:r w:rsidRPr="00A73A87">
        <w:rPr>
          <w:b/>
          <w:i/>
        </w:rPr>
        <w:t>Agency Open Records Officer</w:t>
      </w:r>
      <w:r w:rsidRPr="00A73A87">
        <w:t>].</w:t>
      </w:r>
    </w:p>
    <w:p w14:paraId="30C22404" w14:textId="77777777" w:rsidR="004747F3" w:rsidRPr="00416D32" w:rsidRDefault="004747F3" w:rsidP="004747F3">
      <w:pPr>
        <w:spacing w:line="276" w:lineRule="auto"/>
        <w:jc w:val="both"/>
      </w:pPr>
    </w:p>
    <w:p w14:paraId="22EC6B1F" w14:textId="77777777" w:rsidR="004747F3" w:rsidRPr="00BC3824" w:rsidRDefault="004747F3" w:rsidP="004747F3">
      <w:pPr>
        <w:spacing w:line="276" w:lineRule="auto"/>
        <w:jc w:val="both"/>
      </w:pPr>
      <w:bookmarkStart w:id="4" w:name="_Hlk522098456"/>
      <w:r w:rsidRPr="00BC3824">
        <w:t>Respectfully,</w:t>
      </w:r>
    </w:p>
    <w:p w14:paraId="62D64A8B" w14:textId="77777777" w:rsidR="004747F3" w:rsidRPr="00BC3824" w:rsidRDefault="004747F3" w:rsidP="004747F3">
      <w:pPr>
        <w:spacing w:line="276" w:lineRule="auto"/>
        <w:jc w:val="both"/>
      </w:pPr>
      <w:r>
        <w:t>[</w:t>
      </w:r>
      <w:r w:rsidRPr="00C6138D">
        <w:rPr>
          <w:b/>
          <w:i/>
        </w:rPr>
        <w:t>Signature</w:t>
      </w:r>
      <w:r>
        <w:t>]</w:t>
      </w:r>
      <w:r w:rsidRPr="00BC3824">
        <w:t xml:space="preserve"> </w:t>
      </w:r>
    </w:p>
    <w:p w14:paraId="51F69EDF" w14:textId="77777777" w:rsidR="004747F3" w:rsidRPr="00BC3824" w:rsidRDefault="004747F3" w:rsidP="004747F3">
      <w:pPr>
        <w:spacing w:line="276" w:lineRule="auto"/>
        <w:jc w:val="both"/>
      </w:pPr>
      <w:r>
        <w:t>[</w:t>
      </w:r>
      <w:r w:rsidRPr="00C6138D">
        <w:rPr>
          <w:b/>
          <w:i/>
        </w:rPr>
        <w:t>Agency Open Records Officer’s name</w:t>
      </w:r>
      <w:r w:rsidRPr="00BC3824">
        <w:t>]</w:t>
      </w:r>
    </w:p>
    <w:p w14:paraId="64A28C76" w14:textId="0CD7DA5E" w:rsidR="00C6138D" w:rsidRDefault="004747F3" w:rsidP="004747F3">
      <w:pPr>
        <w:spacing w:line="276" w:lineRule="auto"/>
        <w:jc w:val="both"/>
      </w:pPr>
      <w:r>
        <w:t>[</w:t>
      </w:r>
      <w:r w:rsidRPr="000B3032">
        <w:rPr>
          <w:b/>
          <w:i/>
        </w:rPr>
        <w:t>Contact information</w:t>
      </w:r>
      <w:r>
        <w:t>]</w:t>
      </w:r>
      <w:bookmarkEnd w:id="4"/>
    </w:p>
    <w:bookmarkEnd w:id="3"/>
    <w:sectPr w:rsidR="00C6138D" w:rsidSect="00615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7238" w14:textId="77777777" w:rsidR="00C5235F" w:rsidRDefault="00C5235F" w:rsidP="00C5235F">
      <w:r>
        <w:separator/>
      </w:r>
    </w:p>
  </w:endnote>
  <w:endnote w:type="continuationSeparator" w:id="0">
    <w:p w14:paraId="05B4210F" w14:textId="77777777" w:rsidR="00C5235F" w:rsidRDefault="00C5235F" w:rsidP="00C5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9047" w14:textId="77777777" w:rsidR="00C5235F" w:rsidRDefault="00C5235F" w:rsidP="00C5235F">
      <w:r>
        <w:separator/>
      </w:r>
    </w:p>
  </w:footnote>
  <w:footnote w:type="continuationSeparator" w:id="0">
    <w:p w14:paraId="3A55C4E5" w14:textId="77777777" w:rsidR="00C5235F" w:rsidRDefault="00C5235F" w:rsidP="00C5235F">
      <w:r>
        <w:continuationSeparator/>
      </w:r>
    </w:p>
  </w:footnote>
  <w:footnote w:id="1">
    <w:p w14:paraId="037A590C" w14:textId="6BDD0FEC" w:rsidR="00C5235F" w:rsidRDefault="00C5235F" w:rsidP="00C5235F">
      <w:pPr>
        <w:pStyle w:val="FootnoteText"/>
        <w:jc w:val="both"/>
      </w:pPr>
      <w:r>
        <w:rPr>
          <w:rStyle w:val="FootnoteReference"/>
        </w:rPr>
        <w:footnoteRef/>
      </w:r>
      <w:r>
        <w:t xml:space="preserve"> </w:t>
      </w:r>
      <w:r w:rsidRPr="00C5235F">
        <w:t>Under Section 901 of the RTKL, “[a]</w:t>
      </w:r>
      <w:proofErr w:type="spellStart"/>
      <w:r w:rsidRPr="00C5235F">
        <w:t>ll</w:t>
      </w:r>
      <w:proofErr w:type="spellEnd"/>
      <w:r w:rsidRPr="00C5235F">
        <w:t xml:space="preserve"> applicable fees shall be paid in order to receive access to the record[s] requested.” 65 P.S. § 67.901. Section 1307 of the RTKL provides that the OOR has the authority to establish “fees for duplication by photocopying, printing from electronic media or microfilm, copying onto electronic media, transmission by facsimile or other electronic means.” 65 P.S. § 67.1307(b)(1)(</w:t>
      </w:r>
      <w:proofErr w:type="spellStart"/>
      <w:r w:rsidRPr="00C5235F">
        <w:t>i</w:t>
      </w:r>
      <w:proofErr w:type="spellEnd"/>
      <w:r w:rsidRPr="00C5235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B9"/>
    <w:rsid w:val="001959F2"/>
    <w:rsid w:val="001F602A"/>
    <w:rsid w:val="002E739C"/>
    <w:rsid w:val="004747F3"/>
    <w:rsid w:val="004A3E5E"/>
    <w:rsid w:val="004E4A76"/>
    <w:rsid w:val="0054123D"/>
    <w:rsid w:val="005E5161"/>
    <w:rsid w:val="00615E7C"/>
    <w:rsid w:val="00633A94"/>
    <w:rsid w:val="006F39B9"/>
    <w:rsid w:val="006F5322"/>
    <w:rsid w:val="00806728"/>
    <w:rsid w:val="008B73DC"/>
    <w:rsid w:val="008C49C4"/>
    <w:rsid w:val="00900AA5"/>
    <w:rsid w:val="00952D86"/>
    <w:rsid w:val="009D3D68"/>
    <w:rsid w:val="00A35EF7"/>
    <w:rsid w:val="00B30A67"/>
    <w:rsid w:val="00B363A3"/>
    <w:rsid w:val="00BC3824"/>
    <w:rsid w:val="00C13D8F"/>
    <w:rsid w:val="00C45F0B"/>
    <w:rsid w:val="00C5235F"/>
    <w:rsid w:val="00C54EFB"/>
    <w:rsid w:val="00C6138D"/>
    <w:rsid w:val="00C90639"/>
    <w:rsid w:val="00CC44E8"/>
    <w:rsid w:val="00D5760D"/>
    <w:rsid w:val="00EB342E"/>
    <w:rsid w:val="00FA36F2"/>
    <w:rsid w:val="00FE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04CC3"/>
  <w15:docId w15:val="{089285D6-B49C-440D-82D5-E3C5B5B5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9C4"/>
    <w:rPr>
      <w:rFonts w:ascii="Segoe UI" w:hAnsi="Segoe UI" w:cs="Segoe UI"/>
      <w:sz w:val="18"/>
      <w:szCs w:val="18"/>
    </w:rPr>
  </w:style>
  <w:style w:type="character" w:customStyle="1" w:styleId="BalloonTextChar">
    <w:name w:val="Balloon Text Char"/>
    <w:basedOn w:val="DefaultParagraphFont"/>
    <w:link w:val="BalloonText"/>
    <w:rsid w:val="008C49C4"/>
    <w:rPr>
      <w:rFonts w:ascii="Segoe UI" w:hAnsi="Segoe UI" w:cs="Segoe UI"/>
      <w:sz w:val="18"/>
      <w:szCs w:val="18"/>
    </w:rPr>
  </w:style>
  <w:style w:type="character" w:styleId="Hyperlink">
    <w:name w:val="Hyperlink"/>
    <w:basedOn w:val="DefaultParagraphFont"/>
    <w:unhideWhenUsed/>
    <w:rsid w:val="002E739C"/>
    <w:rPr>
      <w:color w:val="0000FF" w:themeColor="hyperlink"/>
      <w:u w:val="single"/>
    </w:rPr>
  </w:style>
  <w:style w:type="character" w:styleId="UnresolvedMention">
    <w:name w:val="Unresolved Mention"/>
    <w:basedOn w:val="DefaultParagraphFont"/>
    <w:uiPriority w:val="99"/>
    <w:semiHidden/>
    <w:unhideWhenUsed/>
    <w:rsid w:val="002E739C"/>
    <w:rPr>
      <w:color w:val="808080"/>
      <w:shd w:val="clear" w:color="auto" w:fill="E6E6E6"/>
    </w:rPr>
  </w:style>
  <w:style w:type="paragraph" w:styleId="FootnoteText">
    <w:name w:val="footnote text"/>
    <w:basedOn w:val="Normal"/>
    <w:link w:val="FootnoteTextChar"/>
    <w:semiHidden/>
    <w:unhideWhenUsed/>
    <w:rsid w:val="00C5235F"/>
    <w:rPr>
      <w:sz w:val="20"/>
      <w:szCs w:val="20"/>
    </w:rPr>
  </w:style>
  <w:style w:type="character" w:customStyle="1" w:styleId="FootnoteTextChar">
    <w:name w:val="Footnote Text Char"/>
    <w:basedOn w:val="DefaultParagraphFont"/>
    <w:link w:val="FootnoteText"/>
    <w:semiHidden/>
    <w:rsid w:val="00C5235F"/>
  </w:style>
  <w:style w:type="character" w:styleId="FootnoteReference">
    <w:name w:val="footnote reference"/>
    <w:basedOn w:val="DefaultParagraphFont"/>
    <w:semiHidden/>
    <w:unhideWhenUsed/>
    <w:rsid w:val="00C52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openrecords.pa.gov/RTKL/FeeStructure.cf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D3628220A3949999EF306AA9F00B7" ma:contentTypeVersion="2" ma:contentTypeDescription="Create a new document." ma:contentTypeScope="" ma:versionID="1585be95b509c44a6f3f3759f7f0c25a">
  <xsd:schema xmlns:xsd="http://www.w3.org/2001/XMLSchema" xmlns:xs="http://www.w3.org/2001/XMLSchema" xmlns:p="http://schemas.microsoft.com/office/2006/metadata/properties" xmlns:ns1="http://schemas.microsoft.com/sharepoint/v3" xmlns:ns2="690c500e-3542-4791-a9e4-6532f943cee7" targetNamespace="http://schemas.microsoft.com/office/2006/metadata/properties" ma:root="true" ma:fieldsID="d6a615b8ff5fb244b6ef7254fa6cfde2" ns1:_="" ns2:_="">
    <xsd:import namespace="http://schemas.microsoft.com/sharepoint/v3"/>
    <xsd:import namespace="690c500e-3542-4791-a9e4-6532f943cee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500e-3542-4791-a9e4-6532f943cee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0c500e-3542-4791-a9e4-6532f943cee7"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CCC4-A50F-4A04-9BAF-00BE0C3B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0c500e-3542-4791-a9e4-6532f943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CE22C-06CF-4A2C-BF1C-E96063D0FEA3}">
  <ds:schemaRefs>
    <ds:schemaRef ds:uri="http://schemas.microsoft.com/sharepoint/v3/contenttype/forms"/>
  </ds:schemaRefs>
</ds:datastoreItem>
</file>

<file path=customXml/itemProps3.xml><?xml version="1.0" encoding="utf-8"?>
<ds:datastoreItem xmlns:ds="http://schemas.openxmlformats.org/officeDocument/2006/customXml" ds:itemID="{CCEA9AEE-7235-439F-9EA6-A9BBAF4DFF3E}">
  <ds:schemaRefs>
    <ds:schemaRef ds:uri="http://purl.org/dc/elements/1.1/"/>
    <ds:schemaRef ds:uri="http://schemas.microsoft.com/office/2006/metadata/properties"/>
    <ds:schemaRef ds:uri="690c500e-3542-4791-a9e4-6532f943cee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3D620E-83E0-4E8C-9D82-5B0479C0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Right-To-Know Response Form</vt:lpstr>
    </vt:vector>
  </TitlesOfParts>
  <Company>DCED</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ight-To-Know Response Form</dc:title>
  <dc:creator>The Office of Open Records</dc:creator>
  <cp:lastModifiedBy>Sostar, Janelle K</cp:lastModifiedBy>
  <cp:revision>2</cp:revision>
  <cp:lastPrinted>2018-11-30T22:17:00Z</cp:lastPrinted>
  <dcterms:created xsi:type="dcterms:W3CDTF">2020-11-03T16:13:00Z</dcterms:created>
  <dcterms:modified xsi:type="dcterms:W3CDTF">2020-11-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3628220A3949999EF306AA9F00B7</vt:lpwstr>
  </property>
  <property fmtid="{D5CDD505-2E9C-101B-9397-08002B2CF9AE}" pid="3" name="MigrationSourceURL">
    <vt:lpwstr/>
  </property>
  <property fmtid="{D5CDD505-2E9C-101B-9397-08002B2CF9AE}" pid="4" name="Order">
    <vt:r8>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